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2F" w:rsidRPr="00682B84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682B84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46582F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  <w:r w:rsidRPr="008D3C3B">
        <w:rPr>
          <w:noProof/>
        </w:rPr>
        <w:drawing>
          <wp:anchor distT="0" distB="0" distL="114300" distR="114300" simplePos="0" relativeHeight="251659264" behindDoc="0" locked="0" layoutInCell="1" allowOverlap="1" wp14:anchorId="47020862" wp14:editId="34087EA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25980" cy="419100"/>
            <wp:effectExtent l="0" t="0" r="762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B84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682B84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46582F" w:rsidRPr="00682B84" w:rsidRDefault="0046582F" w:rsidP="0046582F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682B84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46582F" w:rsidRPr="00682B84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682B84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682B84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6582F" w:rsidRPr="00682B84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682B84" w:rsidRDefault="00134330" w:rsidP="00134330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  <w:r w:rsidRPr="00682B84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Criterios evaluables </w:t>
      </w:r>
      <w:r w:rsidRPr="00682B84">
        <w:rPr>
          <w:rStyle w:val="Ninguno"/>
          <w:rFonts w:ascii="Arial" w:hAnsi="Arial" w:cs="Arial"/>
          <w:bCs/>
          <w:color w:val="7B0165"/>
          <w:sz w:val="22"/>
          <w:szCs w:val="22"/>
          <w:u w:val="single"/>
          <w:lang w:val="es-ES_tradnl"/>
        </w:rPr>
        <w:t>con fórmulas automáticas</w:t>
      </w:r>
    </w:p>
    <w:p w:rsidR="00134330" w:rsidRPr="00682B84" w:rsidRDefault="00134330" w:rsidP="00134330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682B84" w:rsidRDefault="00134330" w:rsidP="00134330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682B84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768"/>
        <w:gridCol w:w="1897"/>
        <w:gridCol w:w="2117"/>
        <w:gridCol w:w="1994"/>
      </w:tblGrid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Descripció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 máximo por unidad</w:t>
            </w:r>
          </w:p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 ofertado por unidad</w:t>
            </w:r>
          </w:p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 ofertado por unidad</w:t>
            </w:r>
          </w:p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incluido)</w:t>
            </w: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Curso de 10 a 15 horas lectiva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15.0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Curso de 5 a 8 horas lectiva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6.0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Curso de 4 a 7 horas lectiva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5.5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Modificación/actualización de curso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10.0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</w:tbl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682B84" w:rsidRDefault="00134330" w:rsidP="00134330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682B84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134330" w:rsidRPr="00682B84" w:rsidRDefault="00134330" w:rsidP="00134330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682B84"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134330" w:rsidRPr="00682B84" w:rsidRDefault="00CF5BF4" w:rsidP="00134330">
      <w:pPr>
        <w:pStyle w:val="Cuerpo"/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 w:rsidRPr="00682B84">
        <w:rPr>
          <w:rStyle w:val="Ninguno"/>
          <w:rFonts w:ascii="Arial" w:hAnsi="Arial" w:cs="Arial"/>
          <w:sz w:val="22"/>
          <w:szCs w:val="22"/>
        </w:rPr>
        <w:t xml:space="preserve">Los licitadores marcaran los criterios de avaluación automáticos en el Anexo núm. 1 del PCAP que deberán aportaran en el </w:t>
      </w:r>
      <w:r w:rsidRPr="00682B84">
        <w:rPr>
          <w:rStyle w:val="Ninguno"/>
          <w:rFonts w:ascii="Arial" w:hAnsi="Arial" w:cs="Arial"/>
          <w:b/>
          <w:color w:val="7B0165"/>
          <w:sz w:val="22"/>
          <w:szCs w:val="22"/>
        </w:rPr>
        <w:t>Sobre C</w:t>
      </w:r>
      <w:r w:rsidRPr="00682B84">
        <w:rPr>
          <w:rStyle w:val="Ninguno"/>
          <w:rFonts w:ascii="Arial" w:hAnsi="Arial" w:cs="Arial"/>
          <w:sz w:val="22"/>
          <w:szCs w:val="22"/>
        </w:rPr>
        <w:t>, así como la documentación que lo acredite</w:t>
      </w:r>
      <w:r w:rsidR="00134330" w:rsidRPr="00682B84">
        <w:rPr>
          <w:rStyle w:val="Ninguno"/>
          <w:rFonts w:ascii="Arial" w:hAnsi="Arial" w:cs="Arial"/>
          <w:sz w:val="22"/>
          <w:szCs w:val="22"/>
          <w:lang w:val="es-ES"/>
        </w:rPr>
        <w:t xml:space="preserve">: </w:t>
      </w:r>
    </w:p>
    <w:p w:rsidR="00CF5BF4" w:rsidRPr="00C57983" w:rsidRDefault="00CF5BF4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490"/>
        <w:gridCol w:w="510"/>
        <w:gridCol w:w="4043"/>
        <w:gridCol w:w="1275"/>
      </w:tblGrid>
      <w:tr w:rsidR="00134330" w:rsidRPr="00FF37E0" w:rsidTr="00FF37E0">
        <w:trPr>
          <w:trHeight w:val="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</w:pPr>
            <w:r w:rsidRPr="00FF37E0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ntos</w:t>
            </w:r>
          </w:p>
        </w:tc>
      </w:tr>
      <w:tr w:rsidR="00134330" w:rsidRPr="00FF37E0" w:rsidTr="00FF37E0">
        <w:trPr>
          <w:trHeight w:val="164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EF33F9" w:rsidRPr="00FF37E0" w:rsidTr="00FF37E0">
        <w:trPr>
          <w:trHeight w:val="1454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Presentar ejemplos demostrables de cursos desarrollados por el equipo de trabajo que ejecute el servicio (</w:t>
            </w:r>
            <w:r w:rsidR="00875635" w:rsidRPr="00875635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muestras de contenido en vídeo o capturas de pantalla del curso</w:t>
            </w: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).</w:t>
            </w:r>
          </w:p>
          <w:p w:rsidR="00777EB7" w:rsidRPr="00FF37E0" w:rsidRDefault="00777EB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:rsidR="00777EB7" w:rsidRPr="00FF37E0" w:rsidRDefault="00875635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</w:pPr>
            <w:r w:rsidRPr="00875635"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  <w:t xml:space="preserve">Para poder valorar este criterio, se deberá aportar muestras de contenido en vídeo o capturas de </w:t>
            </w:r>
            <w:r w:rsidRPr="00875635"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  <w:lastRenderedPageBreak/>
              <w:t>pantalla del curso. Un mismo curso puede acreditar como “curso desarrollado por el equipo” y como “cursos desarrollados por el equipo ámbito de la salud, investigación clínica o áreas similares</w:t>
            </w:r>
            <w:r w:rsidR="00777EB7" w:rsidRPr="00FF37E0"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  <w:t>”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3 cursos desarrollados por 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EF33F9" w:rsidRPr="00FF37E0" w:rsidTr="00FF37E0">
        <w:trPr>
          <w:trHeight w:val="1532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4 cursos desarrollados por 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2,5 puntos</w:t>
            </w:r>
          </w:p>
        </w:tc>
      </w:tr>
      <w:tr w:rsidR="00EF33F9" w:rsidRPr="00FF37E0" w:rsidTr="00FF37E0">
        <w:trPr>
          <w:trHeight w:val="648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cursos o más, desarrollados por 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  <w:tr w:rsidR="00EF33F9" w:rsidRPr="00FF37E0" w:rsidTr="00FF37E0">
        <w:trPr>
          <w:trHeight w:val="1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Los cursos desarrollados que sean del ámbito de la salud, investigación clínica o áreas similares (ciencias naturales o práctica médica).</w:t>
            </w:r>
          </w:p>
          <w:p w:rsidR="00777EB7" w:rsidRPr="00FF37E0" w:rsidRDefault="00777EB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:rsidR="00777EB7" w:rsidRPr="00FF37E0" w:rsidRDefault="00777EB7" w:rsidP="00FF37E0">
            <w:pPr>
              <w:spacing w:line="276" w:lineRule="auto"/>
              <w:outlineLvl w:val="0"/>
              <w:rPr>
                <w:rStyle w:val="apple-converted-space"/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 xml:space="preserve">Para poder valorar este criterio, se deberá aportar </w:t>
            </w:r>
            <w:r w:rsidR="00875635" w:rsidRPr="00875635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muestras de contenido en vídeo o capturas de pantalla del curso</w:t>
            </w:r>
            <w:r w:rsidRPr="00FF37E0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. Un mismo curso puede acreditar como “curso desarr</w:t>
            </w:r>
            <w:bookmarkStart w:id="0" w:name="_GoBack"/>
            <w:bookmarkEnd w:id="0"/>
            <w:r w:rsidRPr="00FF37E0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ollado por el equipo” y como “cursos desarrollados por el equipo ámbito de la salud, investigación clínica o áreas similares”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2 cursos desarrollados por el equipo ámbito de la salud, investigación clínica o áreas simi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EF33F9" w:rsidRPr="00FF37E0" w:rsidTr="00FF37E0">
        <w:trPr>
          <w:trHeight w:val="155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3 cursos desarrollados por el equipo ámbito de la salud, investigación clínica o áreas simi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2,5 puntos</w:t>
            </w:r>
          </w:p>
        </w:tc>
      </w:tr>
      <w:tr w:rsidR="00EF33F9" w:rsidRPr="00FF37E0" w:rsidTr="00FF37E0">
        <w:trPr>
          <w:trHeight w:val="48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4 cursos o más, desarrollados por el equipo ámbito de la salud, investigación clínica o áreas simi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  <w:tr w:rsidR="0076129F" w:rsidRPr="00FF37E0" w:rsidTr="00FF37E0">
        <w:trPr>
          <w:trHeight w:val="285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Reducción del tiempo de respuesta de los emails por parte de la persona de contacto que designe la empresa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6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76129F" w:rsidRPr="00FF37E0" w:rsidTr="00FF37E0">
        <w:trPr>
          <w:trHeight w:val="8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5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 punto</w:t>
            </w:r>
          </w:p>
        </w:tc>
      </w:tr>
      <w:tr w:rsidR="0076129F" w:rsidRPr="00FF37E0" w:rsidTr="00FF37E0">
        <w:trPr>
          <w:trHeight w:val="24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4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 puntos</w:t>
            </w:r>
          </w:p>
        </w:tc>
      </w:tr>
      <w:tr w:rsidR="0076129F" w:rsidRPr="00FF37E0" w:rsidTr="00FF37E0">
        <w:trPr>
          <w:trHeight w:val="105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3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 puntos</w:t>
            </w:r>
          </w:p>
        </w:tc>
      </w:tr>
      <w:tr w:rsidR="0076129F" w:rsidRPr="00FF37E0" w:rsidTr="00FF37E0">
        <w:trPr>
          <w:trHeight w:val="255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2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4 puntos</w:t>
            </w:r>
          </w:p>
        </w:tc>
      </w:tr>
      <w:tr w:rsidR="0076129F" w:rsidRPr="00FF37E0" w:rsidTr="00FF37E0">
        <w:trPr>
          <w:trHeight w:val="12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1 día labor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 puntos</w:t>
            </w:r>
          </w:p>
        </w:tc>
      </w:tr>
      <w:tr w:rsidR="00FF37E0" w:rsidRPr="00FF37E0" w:rsidTr="00FF37E0">
        <w:trPr>
          <w:trHeight w:val="225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Reducción del tiempo de producción del curso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Producción de cursos en un máximo de 2 m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FF37E0" w:rsidRPr="00FF37E0" w:rsidTr="00FF37E0">
        <w:trPr>
          <w:trHeight w:val="285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Producción de cursos entre 1 mes y menos de 2 m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 puntos</w:t>
            </w:r>
          </w:p>
        </w:tc>
      </w:tr>
      <w:tr w:rsidR="00FF37E0" w:rsidRPr="00FF37E0" w:rsidTr="00FF37E0">
        <w:trPr>
          <w:trHeight w:val="35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Producción en menos de 1 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FF37E0" w:rsidRPr="00FF37E0" w:rsidTr="00FF37E0">
        <w:trPr>
          <w:trHeight w:val="354"/>
        </w:trPr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El equipo de desarrollo de los cursos cuenta con UX/UI </w:t>
            </w:r>
            <w:proofErr w:type="spellStart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Designer</w:t>
            </w:r>
            <w:proofErr w:type="spellEnd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y/o LX </w:t>
            </w:r>
            <w:proofErr w:type="spellStart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Designer</w:t>
            </w:r>
            <w:proofErr w:type="spellEnd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pStyle w:val="Prrafodelista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</w:tbl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4330" w:rsidRPr="00682B84" w:rsidRDefault="00134330" w:rsidP="00134330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682B84">
        <w:rPr>
          <w:rFonts w:ascii="Arial" w:hAnsi="Arial" w:cs="Arial"/>
          <w:sz w:val="22"/>
          <w:szCs w:val="22"/>
          <w:lang w:val="es-ES_tradnl"/>
        </w:rPr>
        <w:t>Firmado,</w:t>
      </w: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FD21CC" w:rsidRPr="00682B84" w:rsidRDefault="00FD21CC" w:rsidP="0046582F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134330" w:rsidRPr="00682B84" w:rsidRDefault="00134330" w:rsidP="0046582F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46582F" w:rsidRPr="00682B84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6582F" w:rsidRPr="00682B84" w:rsidRDefault="0046582F" w:rsidP="0046582F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682B8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6582F" w:rsidRDefault="0046582F" w:rsidP="003C76D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82B8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</w:t>
      </w:r>
      <w:r w:rsidR="003C76D5">
        <w:rPr>
          <w:rFonts w:ascii="Arial" w:hAnsi="Arial" w:cs="Arial"/>
          <w:i/>
          <w:sz w:val="22"/>
          <w:szCs w:val="22"/>
          <w:lang w:val="es-ES"/>
        </w:rPr>
        <w:t>)</w:t>
      </w: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6582F" w:rsidRDefault="0045672B" w:rsidP="0046582F">
      <w:pPr>
        <w:rPr>
          <w:lang w:val="es-ES"/>
        </w:rPr>
      </w:pPr>
    </w:p>
    <w:sectPr w:rsidR="0045672B" w:rsidRPr="0046582F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</w:t>
    </w:r>
    <w:r w:rsidR="00CF5BF4">
      <w:rPr>
        <w:rFonts w:ascii="Arial" w:hAnsi="Arial" w:cs="Arial"/>
        <w:i/>
        <w:color w:val="7F7F7F"/>
        <w:sz w:val="16"/>
      </w:rPr>
      <w:t>.</w:t>
    </w:r>
    <w:r>
      <w:rPr>
        <w:rFonts w:ascii="Arial" w:hAnsi="Arial" w:cs="Arial"/>
        <w:i/>
        <w:color w:val="7F7F7F"/>
        <w:sz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6C060C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CC6"/>
    <w:multiLevelType w:val="hybridMultilevel"/>
    <w:tmpl w:val="0C461988"/>
    <w:lvl w:ilvl="0" w:tplc="55C492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4330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C76D5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2B84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129F"/>
    <w:rsid w:val="00763D8B"/>
    <w:rsid w:val="00766547"/>
    <w:rsid w:val="00773B60"/>
    <w:rsid w:val="00775084"/>
    <w:rsid w:val="00775144"/>
    <w:rsid w:val="00776179"/>
    <w:rsid w:val="00777EB7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75635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324F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2A61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5BF4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EF33F9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D110107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CBFA-9C84-4715-B1DD-2C65F386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53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04</cp:revision>
  <cp:lastPrinted>2018-06-11T10:35:00Z</cp:lastPrinted>
  <dcterms:created xsi:type="dcterms:W3CDTF">2022-02-16T08:00:00Z</dcterms:created>
  <dcterms:modified xsi:type="dcterms:W3CDTF">2025-10-16T10:52:00Z</dcterms:modified>
</cp:coreProperties>
</file>